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B982E71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257AF">
        <w:rPr>
          <w:b/>
          <w:sz w:val="36"/>
          <w:szCs w:val="36"/>
        </w:rPr>
        <w:t>5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1CA34335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257AF">
        <w:rPr>
          <w:sz w:val="18"/>
          <w:szCs w:val="18"/>
        </w:rPr>
        <w:t>5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1B559D">
        <w:rPr>
          <w:sz w:val="18"/>
          <w:szCs w:val="18"/>
        </w:rPr>
        <w:t>Mælk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328A617E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>Tilskudsregnskabet er aflagt i overensstemmelse med bekendtgørelse nr.</w:t>
      </w:r>
      <w:r w:rsidR="00A257AF">
        <w:rPr>
          <w:sz w:val="18"/>
          <w:szCs w:val="18"/>
        </w:rPr>
        <w:t>1329</w:t>
      </w:r>
      <w:r w:rsidR="000C6830" w:rsidRPr="00383E32">
        <w:rPr>
          <w:sz w:val="18"/>
          <w:szCs w:val="18"/>
        </w:rPr>
        <w:t xml:space="preserve"> af </w:t>
      </w:r>
      <w:r w:rsidR="00A257AF">
        <w:rPr>
          <w:sz w:val="18"/>
          <w:szCs w:val="18"/>
        </w:rPr>
        <w:t>2</w:t>
      </w:r>
      <w:r w:rsidR="000C6830" w:rsidRPr="00383E32">
        <w:rPr>
          <w:sz w:val="18"/>
          <w:szCs w:val="18"/>
        </w:rPr>
        <w:t xml:space="preserve">. </w:t>
      </w:r>
      <w:r w:rsidR="00A257AF">
        <w:rPr>
          <w:sz w:val="18"/>
          <w:szCs w:val="18"/>
        </w:rPr>
        <w:t>december</w:t>
      </w:r>
      <w:r w:rsidR="000C6830" w:rsidRPr="00383E32">
        <w:rPr>
          <w:sz w:val="18"/>
          <w:szCs w:val="18"/>
        </w:rPr>
        <w:t xml:space="preserve"> 20</w:t>
      </w:r>
      <w:r w:rsidR="00B966DB">
        <w:rPr>
          <w:sz w:val="18"/>
          <w:szCs w:val="18"/>
        </w:rPr>
        <w:t>2</w:t>
      </w:r>
      <w:r w:rsidR="00A257AF">
        <w:rPr>
          <w:sz w:val="18"/>
          <w:szCs w:val="18"/>
        </w:rPr>
        <w:t>4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>om administration og revision af promille- og produktionsafgiftsfonde m.v. inden for jordbrugsområdet</w:t>
      </w:r>
      <w:r w:rsidR="00A257AF">
        <w:rPr>
          <w:sz w:val="18"/>
          <w:szCs w:val="18"/>
        </w:rPr>
        <w:t>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</w:sdtContent>
      </w:sdt>
      <w:r w:rsidR="001A5AAE" w:rsidRPr="004546D5">
        <w:rPr>
          <w:sz w:val="18"/>
          <w:szCs w:val="18"/>
        </w:rPr>
        <w:t xml:space="preserve"> </w:t>
      </w:r>
    </w:p>
    <w:p w14:paraId="4D8678EE" w14:textId="77777777" w:rsidR="00980DC8" w:rsidRPr="00383E32" w:rsidRDefault="00980DC8" w:rsidP="00A201B1">
      <w:pPr>
        <w:rPr>
          <w:sz w:val="18"/>
          <w:szCs w:val="18"/>
        </w:rPr>
      </w:pP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86CB" w14:textId="71CD0519" w:rsidR="00DF0467" w:rsidRDefault="006441CC">
    <w:pPr>
      <w:pStyle w:val="Sidefod"/>
    </w:pPr>
    <w:r w:rsidRPr="006441CC">
      <w:rPr>
        <w:sz w:val="16"/>
        <w:szCs w:val="16"/>
      </w:rPr>
      <w:t>Standard – offentlige institutioner, november 202</w:t>
    </w:r>
    <w:r w:rsidR="00A257A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6EC09702" w:rsidR="00EE58C1" w:rsidRPr="00EE58C1" w:rsidRDefault="00DF0CC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D6E2A8D" wp14:editId="366342C2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857720">
    <w:abstractNumId w:val="1"/>
  </w:num>
  <w:num w:numId="2" w16cid:durableId="424808118">
    <w:abstractNumId w:val="2"/>
  </w:num>
  <w:num w:numId="3" w16cid:durableId="4877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3EB"/>
    <w:rsid w:val="00146E17"/>
    <w:rsid w:val="00154724"/>
    <w:rsid w:val="00157EFF"/>
    <w:rsid w:val="00166458"/>
    <w:rsid w:val="00170F1E"/>
    <w:rsid w:val="00197C5E"/>
    <w:rsid w:val="001A5AAE"/>
    <w:rsid w:val="001B559D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72156"/>
    <w:rsid w:val="00272BB0"/>
    <w:rsid w:val="00274115"/>
    <w:rsid w:val="002A058E"/>
    <w:rsid w:val="002A2892"/>
    <w:rsid w:val="002A505C"/>
    <w:rsid w:val="002B2456"/>
    <w:rsid w:val="002D1D0B"/>
    <w:rsid w:val="002D49ED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61815"/>
    <w:rsid w:val="00764606"/>
    <w:rsid w:val="00766F55"/>
    <w:rsid w:val="00767207"/>
    <w:rsid w:val="007772C3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0DC8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57AF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4F7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966DB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0CC0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4F69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463EB"/>
    <w:rsid w:val="00164362"/>
    <w:rsid w:val="00A734F7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erluf Dose Christensen</cp:lastModifiedBy>
  <cp:revision>3</cp:revision>
  <cp:lastPrinted>2022-12-07T11:39:00Z</cp:lastPrinted>
  <dcterms:created xsi:type="dcterms:W3CDTF">2025-11-26T07:31:00Z</dcterms:created>
  <dcterms:modified xsi:type="dcterms:W3CDTF">2025-11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